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50" w:rsidRDefault="00051976" w:rsidP="00051976">
      <w:pPr>
        <w:rPr>
          <w:rFonts w:ascii="Verdana" w:hAnsi="Verdana"/>
          <w:color w:val="000000"/>
          <w:sz w:val="21"/>
          <w:szCs w:val="21"/>
          <w:shd w:val="clear" w:color="auto" w:fill="FFFFFF"/>
        </w:rPr>
      </w:pPr>
      <w:r>
        <w:rPr>
          <w:rFonts w:ascii="Verdana" w:hAnsi="Verdana"/>
          <w:color w:val="000000"/>
          <w:sz w:val="21"/>
          <w:szCs w:val="21"/>
          <w:shd w:val="clear" w:color="auto" w:fill="FFFFFF"/>
        </w:rPr>
        <w:t>Крупина Екатерина Евгеньевна. Разработка методов оценки стоимости информационных ресурсов предприятия на основе алгоритмов нечеткой логики : диссертация ... кандидата экономических наук : 08.00.10 / Крупина Екатерина Евгеньевна; [Место защиты: Сам. гос. аэрокосм. ун-т им. С.П. Королева].- Самара, 2007.- 145 с.: ил. РГБ ОД, 61 07-8/5871</w:t>
      </w:r>
    </w:p>
    <w:p w:rsidR="00051976" w:rsidRPr="00051976" w:rsidRDefault="00051976" w:rsidP="0005197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51976">
        <w:rPr>
          <w:rFonts w:ascii="Verdana" w:eastAsia="Times New Roman" w:hAnsi="Verdana" w:cs="Times New Roman"/>
          <w:b/>
          <w:bCs/>
          <w:color w:val="AC370B"/>
          <w:kern w:val="0"/>
          <w:sz w:val="26"/>
          <w:szCs w:val="26"/>
          <w:lang w:eastAsia="ru-RU"/>
        </w:rPr>
        <w:t>Введение к работе</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b/>
          <w:bCs/>
          <w:color w:val="000000"/>
          <w:kern w:val="0"/>
          <w:sz w:val="21"/>
          <w:lang w:eastAsia="ru-RU"/>
        </w:rPr>
        <w:t>Актуальность</w:t>
      </w:r>
      <w:r w:rsidRPr="00051976">
        <w:rPr>
          <w:rFonts w:ascii="Verdana" w:eastAsia="Times New Roman" w:hAnsi="Verdana" w:cs="Times New Roman"/>
          <w:color w:val="000000"/>
          <w:kern w:val="0"/>
          <w:sz w:val="21"/>
          <w:szCs w:val="21"/>
          <w:lang w:eastAsia="ru-RU"/>
        </w:rPr>
        <w:t> темы исследования</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Оценка стоимости имущества является сравнительно новой научной дисциплиной и одним из наиболее быстро развивающихся институтов современной экономики Сегодня для развития в России оценочной теории и практики необходимо осваивать и разрабатывать методологические основы экономических измерений</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Современный этап развития общества связьіваеіся с доминированием чеіверюїо сектора экономики, следующего за сельским хозяйством, промышленностью и сектором услуг, - сектора информации, явпяющегося основой информационного общества В работах экономистов последних лет обосновывается вывод о том что информация - не только один из важнейших экономических ресурсов но и конечный продукт всей экономик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Несмотря на бурное развитие рынка информационных и коммуникационных технологий (ИКТ) в России, информационные ресурсы организации (ИР) до сих пор не рассматриваются руководителями и бухгалтерами как объекты финансового учета Создание правовых и экономических механизмов в системе отношений, связанных с информацией и информационными технологиями, и их использование в сетевых структурах обмена информацией являеіся основным факшром интенсивного развития экономических процессов общества</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С точки зрения перспективы развития России сегодня требуются принципиально новые схемы и технологии управления информационными ресурсами снизу доверчу от предприятии, ассоциаций, объединений, корпораций - к региональным, отраслевым структурам экономического управления и к народнохозяйственному уровню</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Являясь активом организации наряду с основными средствами и иными активами материальной сферы, ИР, будучи должным образом учтенными и оцененными, способны не только значительно повышать эффект ивночль произволе і венных и экономических процессов, но и напрямую влиять на стоимость бизнеса в целом Таким образом, идентификация, анализ и оценка информационных ресурсов становится экономической необходимостью для любой организащіи независимо от ее размера, вида деятельности и формы собственност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Сложности применения традиционных методологических основ оценки стоимости имущества к ИР обусловлены рядом факторов</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Во-первых, в российской экономической и управленческой практике отсутствует единый подход к определению, и, соответственно, учету ИР Отсутствие этого подхода в</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чигтнпгти пбт ясняетгя тем что по гих ппп п иппмтгивчцх докумрнтяу пязчичной</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lastRenderedPageBreak/>
        <w:t>направ "ен"ости — юридических, экономических, бухгалтерских "о^но найти совершенно pa3</w:t>
      </w:r>
      <w:r w:rsidRPr="00051976">
        <w:rPr>
          <w:rFonts w:ascii="Verdana" w:eastAsia="Times New Roman" w:hAnsi="Verdana" w:cs="Times New Roman"/>
          <w:color w:val="000000"/>
          <w:kern w:val="0"/>
          <w:sz w:val="21"/>
          <w:szCs w:val="21"/>
          <w:vertAlign w:val="superscript"/>
          <w:lang w:eastAsia="ru-RU"/>
        </w:rPr>
        <w:t>4</w:t>
      </w:r>
      <w:r w:rsidRPr="00051976">
        <w:rPr>
          <w:rFonts w:ascii="Verdana" w:eastAsia="Times New Roman" w:hAnsi="Verdana" w:cs="Times New Roman"/>
          <w:color w:val="000000"/>
          <w:kern w:val="0"/>
          <w:sz w:val="21"/>
          <w:szCs w:val="21"/>
          <w:lang w:eastAsia="ru-RU"/>
        </w:rPr>
        <w:t>L'e тт'а^тов!''</w:t>
      </w:r>
      <w:r w:rsidRPr="00051976">
        <w:rPr>
          <w:rFonts w:ascii="Verdana" w:eastAsia="Times New Roman" w:hAnsi="Verdana" w:cs="Times New Roman"/>
          <w:color w:val="000000"/>
          <w:kern w:val="0"/>
          <w:sz w:val="21"/>
          <w:szCs w:val="21"/>
          <w:vertAlign w:val="superscript"/>
          <w:lang w:eastAsia="ru-RU"/>
        </w:rPr>
        <w:t>1</w:t>
      </w:r>
      <w:r w:rsidRPr="00051976">
        <w:rPr>
          <w:rFonts w:ascii="Verdana" w:eastAsia="Times New Roman" w:hAnsi="Verdana" w:cs="Times New Roman"/>
          <w:color w:val="000000"/>
          <w:kern w:val="0"/>
          <w:sz w:val="21"/>
          <w:szCs w:val="21"/>
          <w:lang w:eastAsia="ru-RU"/>
        </w:rPr>
        <w:t>* оді</w:t>
      </w:r>
      <w:r w:rsidRPr="00051976">
        <w:rPr>
          <w:rFonts w:ascii="Verdana" w:eastAsia="Times New Roman" w:hAnsi="Verdana" w:cs="Times New Roman"/>
          <w:color w:val="000000"/>
          <w:kern w:val="0"/>
          <w:sz w:val="21"/>
          <w:szCs w:val="21"/>
          <w:vertAlign w:val="superscript"/>
          <w:lang w:eastAsia="ru-RU"/>
        </w:rPr>
        <w:t>літу</w:t>
      </w:r>
      <w:r w:rsidRPr="00051976">
        <w:rPr>
          <w:rFonts w:ascii="Verdana" w:eastAsia="Times New Roman" w:hAnsi="Verdana" w:cs="Times New Roman"/>
          <w:color w:val="000000"/>
          <w:kern w:val="0"/>
          <w:sz w:val="21"/>
          <w:szCs w:val="21"/>
          <w:lang w:eastAsia="ru-RU"/>
        </w:rPr>
        <w:t> ^ </w:t>
      </w:r>
      <w:r w:rsidRPr="00051976">
        <w:rPr>
          <w:rFonts w:ascii="Verdana" w:eastAsia="Times New Roman" w:hAnsi="Verdana" w:cs="Times New Roman"/>
          <w:color w:val="000000"/>
          <w:kern w:val="0"/>
          <w:sz w:val="21"/>
          <w:szCs w:val="21"/>
          <w:vertAlign w:val="superscript"/>
          <w:lang w:eastAsia="ru-RU"/>
        </w:rPr>
        <w:t>т</w:t>
      </w:r>
      <w:r w:rsidRPr="00051976">
        <w:rPr>
          <w:rFonts w:ascii="Verdana" w:eastAsia="Times New Roman" w:hAnsi="Verdana" w:cs="Times New Roman"/>
          <w:color w:val="000000"/>
          <w:kern w:val="0"/>
          <w:sz w:val="21"/>
          <w:szCs w:val="21"/>
          <w:lang w:eastAsia="ru-RU"/>
        </w:rPr>
        <w:t>е\ </w:t>
      </w:r>
      <w:r w:rsidRPr="00051976">
        <w:rPr>
          <w:rFonts w:ascii="Verdana" w:eastAsia="Times New Roman" w:hAnsi="Verdana" w:cs="Times New Roman"/>
          <w:color w:val="000000"/>
          <w:kern w:val="0"/>
          <w:sz w:val="21"/>
          <w:szCs w:val="21"/>
          <w:vertAlign w:val="superscript"/>
          <w:lang w:eastAsia="ru-RU"/>
        </w:rPr>
        <w:t>w</w:t>
      </w:r>
      <w:r w:rsidRPr="00051976">
        <w:rPr>
          <w:rFonts w:ascii="Verdana" w:eastAsia="Times New Roman" w:hAnsi="Verdana" w:cs="Times New Roman"/>
          <w:color w:val="000000"/>
          <w:kern w:val="0"/>
          <w:sz w:val="21"/>
          <w:szCs w:val="21"/>
          <w:lang w:eastAsia="ru-RU"/>
        </w:rPr>
        <w:t>e п^цч-гнй</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Во-вторых существующие методы и приемы оценки стоимости имущества разрабатывались для объектов материальной сферы, поэтому их применение к объектам ИР в значительной степени затруднено</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В-третьих, к объектам ИР, которые, как правило, являются носителями уникальных характеристик, и потому особенно подвержены субъективным экспертным оценкам особенно трудно применять экономико-математические модели, общепринятые Е оценочной практике</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Таким образом, специалисты - оценщики испытывают потребность не только в формализации процедуры оценки информационных ресурсов предприятий, но и в автоматизации данной процедуры причем автоматизации, основанной не на жестких алгоритмах а позволяющей эксперту маневрировать исходными данными и методами их обработк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Объектом исследования диссертации является категория стоимости информационных ресурсов предприятий всех форм собственност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Предмет исследования - методы стоимостной оценки информационных ресурсов предприятий всех форм собственност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Цель работы - разработка методики оценки стоимости информационных ресурсов предприятия иа основе адаптации математического аппарата нечеткой логики применительно к специфике решаемых задач и построение автоматизированной экспертной системы, реализующей разработанную методологию при помощи информационных технологий</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Основные задачи исследования</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определение понятия информационных ресурсов предприятия, изучение их связи с близкими концепциям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исследование и анализ информационных ресурсов предприятий различной направленности, проведение их классификации, выделение набора технике -экономических показателей (ТЭП) для каждого вида ИР и определение степени важности для каждого ТЭП</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исспедование и анализ существующих жоночико - математических модепей стоимостной оценки активов предприятия и формулировка требований к их построе""ю пр"ченитеьно к ш'форчаш"0""ь"&lt; ресурсам</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выбор математического аппарата и его обоснование для построения алгоритмов оценки информационных ресурсов предприятия,</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разработка методики оценки стоимости информационных ресурсов на основе предложенного математического аппарата,</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построение автоматизированной экспертной системы оценки информационных ресурсов, реализующей предложенную методику Методы исследования</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lastRenderedPageBreak/>
        <w:t>Основные теоретические и экспериментальные иселедоания диссертационной работы выполнены с применением статистических методов обработки информации, качественной оценки (в частности, метода Рейтинга - Ранжирования) и аппарата нечеткой логики Научная новизна работы</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Предложены методы и приемы адаптации способов оценки информационных ресурсов предприятия, обеспечивающие обязательную реализацию затратного, сравнительного и доходного подходов</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Разработаны методы и приемы подготовки исходных данных для реализации затратного, сравнительного и доходного подходов к оценки стоимости ИР, обеспечивающие их фАНИфиксшию</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Рлгра?оганы ал</w:t>
      </w:r>
      <w:r w:rsidRPr="00051976">
        <w:rPr>
          <w:rFonts w:ascii="Verdana" w:eastAsia="Times New Roman" w:hAnsi="Verdana" w:cs="Times New Roman"/>
          <w:color w:val="000000"/>
          <w:kern w:val="0"/>
          <w:sz w:val="21"/>
          <w:szCs w:val="21"/>
          <w:vertAlign w:val="superscript"/>
          <w:lang w:eastAsia="ru-RU"/>
        </w:rPr>
        <w:t>г</w:t>
      </w:r>
      <w:r w:rsidRPr="00051976">
        <w:rPr>
          <w:rFonts w:ascii="Verdana" w:eastAsia="Times New Roman" w:hAnsi="Verdana" w:cs="Times New Roman"/>
          <w:color w:val="000000"/>
          <w:kern w:val="0"/>
          <w:sz w:val="21"/>
          <w:szCs w:val="21"/>
          <w:lang w:eastAsia="ru-RU"/>
        </w:rPr>
        <w:t>оритмы нечет</w:t>
      </w:r>
      <w:r w:rsidRPr="00051976">
        <w:rPr>
          <w:rFonts w:ascii="Verdana" w:eastAsia="Times New Roman" w:hAnsi="Verdana" w:cs="Times New Roman"/>
          <w:color w:val="000000"/>
          <w:kern w:val="0"/>
          <w:sz w:val="21"/>
          <w:szCs w:val="21"/>
          <w:vertAlign w:val="superscript"/>
          <w:lang w:eastAsia="ru-RU"/>
        </w:rPr>
        <w:t>1</w:t>
      </w:r>
      <w:r w:rsidRPr="00051976">
        <w:rPr>
          <w:rFonts w:ascii="Verdana" w:eastAsia="Times New Roman" w:hAnsi="Verdana" w:cs="Times New Roman"/>
          <w:color w:val="000000"/>
          <w:kern w:val="0"/>
          <w:sz w:val="21"/>
          <w:szCs w:val="21"/>
          <w:lang w:eastAsia="ru-RU"/>
        </w:rPr>
        <w:t> ого логического вывода стоимости И? га основе затратного, сравнительного и доходно!о подходов к оценке имущества</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величины стоимости ИР с учетом стоимостей полученных с применением затратного сравнительного и доходного подходов учитывающий влияние различных факторов на степень доверия полученным результатам, в первую очередь факторов стадии жизненного цикла ИР и цели оценки ИР Область исследования соответствует следующим пунктам паспорта специальности 08 00 10</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7 1 «концептуальное обоснование формирования рыночной стоимости различных объектов собственност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7 2 «теоретическое и методологическое обоснование подходов к оценке собственного капитала организаций и их активов</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Практическая ценность и реализация результатов работы</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Предложенная методика используется в Мзрии г Тольятти для оценки муниципальных информационных ресурсов</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Разработанная автоматизированная экспертная система принята к использованию в оценочной компании ООО «НПО «Азимут» г Самара</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Апробация работы</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Основные научные положения и результагы диссертационной работы докладывались на семинаре «Интеллектуальная собственность и информационные ресурсы в управлении городом» г Тольятти, 2002 г, «Интеллектуальный капитал как средство эффективного управления организацией», г Самара, 2003 г, на XI Российской научной конференции профессорско - преподавательского состава и аспирантов ПГАТИ г Самара, 2004 г, на конференции «Экономика и конкурерггоспособность России» С -Петербург, 2006</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Публикации</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Соискатечь имеет 5 опубликованных работ, в том числе по теме диссертации 5 работ, опубликованных в ведущих рецензируемых научных журналах и изданиях определенных Высшей аттестационном комиссией - 1 рабо і а</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t>Структура и объем работы</w:t>
      </w:r>
    </w:p>
    <w:p w:rsidR="00051976" w:rsidRPr="00051976" w:rsidRDefault="00051976" w:rsidP="000519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976">
        <w:rPr>
          <w:rFonts w:ascii="Verdana" w:eastAsia="Times New Roman" w:hAnsi="Verdana" w:cs="Times New Roman"/>
          <w:color w:val="000000"/>
          <w:kern w:val="0"/>
          <w:sz w:val="21"/>
          <w:szCs w:val="21"/>
          <w:lang w:eastAsia="ru-RU"/>
        </w:rPr>
        <w:lastRenderedPageBreak/>
        <w:t>Структура рабогы соответствует логике проведения научных исследований и решению поставленных задач Диссертация состоит из введения, четырех глав, заключения, списка использованной литературы и приложений Объем диссертации - 131 страница машинописного текста В работе содержится 35 рисунков, 19 таблиц</w:t>
      </w:r>
    </w:p>
    <w:p w:rsidR="00051976" w:rsidRPr="00051976" w:rsidRDefault="00051976" w:rsidP="00051976"/>
    <w:sectPr w:rsidR="00051976" w:rsidRPr="000519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EB" w:rsidRDefault="007E7EEB">
      <w:pPr>
        <w:spacing w:after="0" w:line="240" w:lineRule="auto"/>
      </w:pPr>
      <w:r>
        <w:separator/>
      </w:r>
    </w:p>
  </w:endnote>
  <w:endnote w:type="continuationSeparator" w:id="0">
    <w:p w:rsidR="007E7EEB" w:rsidRDefault="007E7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EB" w:rsidRDefault="007E7EEB">
      <w:pPr>
        <w:spacing w:after="0" w:line="240" w:lineRule="auto"/>
      </w:pPr>
      <w:r>
        <w:separator/>
      </w:r>
    </w:p>
  </w:footnote>
  <w:footnote w:type="continuationSeparator" w:id="0">
    <w:p w:rsidR="007E7EEB" w:rsidRDefault="007E7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3"/>
  </w:num>
  <w:num w:numId="8">
    <w:abstractNumId w:val="101"/>
  </w:num>
  <w:num w:numId="9">
    <w:abstractNumId w:val="97"/>
  </w:num>
  <w:num w:numId="10">
    <w:abstractNumId w:val="94"/>
  </w:num>
  <w:num w:numId="11">
    <w:abstractNumId w:val="90"/>
  </w:num>
  <w:num w:numId="12">
    <w:abstractNumId w:val="102"/>
  </w:num>
  <w:num w:numId="13">
    <w:abstractNumId w:val="95"/>
  </w:num>
  <w:num w:numId="14">
    <w:abstractNumId w:val="96"/>
  </w:num>
  <w:num w:numId="15">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EEB"/>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7260-9CFB-4353-8D65-26B2BE3A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5:36:00Z</cp:lastPrinted>
  <dcterms:created xsi:type="dcterms:W3CDTF">2019-08-22T14:18:00Z</dcterms:created>
  <dcterms:modified xsi:type="dcterms:W3CDTF">2019-08-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